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028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84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822" w:rsidRDefault="00D0282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822" w:rsidRDefault="00D0282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308" w:rsidRDefault="00D8430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3D0B86" w:rsidRDefault="001459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D8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D843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r w:rsidR="00D0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D0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 (6</w:t>
            </w:r>
            <w:r w:rsidR="00D0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(2</w:t>
            </w:r>
            <w:r w:rsidR="00A6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</w:t>
            </w:r>
            <w:r w:rsidR="00A6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B70861" w:rsidRPr="00DF5AEE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C12AC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D0B86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22" w:rsidRDefault="00D028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оведении текущего ремонта</w:t>
            </w:r>
          </w:p>
          <w:p w:rsidR="00B70861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683C5B" w:rsidRPr="0073507D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3267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D843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22" w:rsidRDefault="00D028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22" w:rsidRDefault="00D028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73507D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D843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262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Default="00D84308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3</w:t>
            </w:r>
          </w:p>
          <w:p w:rsidR="00A67262" w:rsidRDefault="00A67262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822" w:rsidRDefault="00D02822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822" w:rsidRDefault="00D02822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A67262" w:rsidRDefault="00683C5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3D0B86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0B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D843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2,24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E3267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D8430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,24</w:t>
            </w: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22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2822" w:rsidRDefault="00D028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73507D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6F56E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42F44" w:rsidRPr="00842F44" w:rsidRDefault="005E07F0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текле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</w:t>
            </w:r>
            <w:r w:rsidR="00842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spellEnd"/>
            <w:r w:rsidR="00842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) в подъезде №3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308" w:rsidRDefault="00D84308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Default="00842F44" w:rsidP="00D84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BE" w:rsidRDefault="005E7FBE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Default="00842F44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42F44" w:rsidRDefault="00842F44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42F44" w:rsidRPr="00842F44" w:rsidRDefault="00842F44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5E7FBE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5E7FBE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2F44" w:rsidRDefault="00842F44" w:rsidP="005E7F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42F44" w:rsidRDefault="00842F44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42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42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5E7FBE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9E28DE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5E7FBE" w:rsidRDefault="00842F44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7FBE" w:rsidRPr="005E7FBE" w:rsidRDefault="005E7FB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472" w:rsidRDefault="00BA3472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5E7FBE" w:rsidRDefault="00842F44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,04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709" w:rsidRDefault="00C31709" w:rsidP="00C3170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C31709" w:rsidP="00D8430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709" w:rsidRPr="00F373D2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0 рублей 28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сот восемьдесят рублей 2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3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том числе стоимость материалов 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0 рублей                 </w:t>
      </w:r>
      <w:r w:rsidR="005E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восемьдесят рублей 28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  <w:r w:rsidR="00B0565E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07F2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2AC" w:rsidRDefault="00AC1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5F6F"/>
    <w:rsid w:val="00117283"/>
    <w:rsid w:val="00141A53"/>
    <w:rsid w:val="00145961"/>
    <w:rsid w:val="001643B9"/>
    <w:rsid w:val="00177DB0"/>
    <w:rsid w:val="00184BFF"/>
    <w:rsid w:val="001A67BB"/>
    <w:rsid w:val="001B411B"/>
    <w:rsid w:val="001B4306"/>
    <w:rsid w:val="001C5639"/>
    <w:rsid w:val="001D5F18"/>
    <w:rsid w:val="001E3132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3707F2"/>
    <w:rsid w:val="00383C1B"/>
    <w:rsid w:val="003D0B86"/>
    <w:rsid w:val="003F6BBE"/>
    <w:rsid w:val="004310DC"/>
    <w:rsid w:val="00440BF9"/>
    <w:rsid w:val="00442D1B"/>
    <w:rsid w:val="00470770"/>
    <w:rsid w:val="00480ADA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5667"/>
    <w:rsid w:val="006D14AF"/>
    <w:rsid w:val="006F56E7"/>
    <w:rsid w:val="00700421"/>
    <w:rsid w:val="007216F4"/>
    <w:rsid w:val="00725599"/>
    <w:rsid w:val="0073507D"/>
    <w:rsid w:val="00753A92"/>
    <w:rsid w:val="00753AAF"/>
    <w:rsid w:val="007B3EBB"/>
    <w:rsid w:val="007B4735"/>
    <w:rsid w:val="007C61F4"/>
    <w:rsid w:val="007D4F33"/>
    <w:rsid w:val="007E304E"/>
    <w:rsid w:val="008149E3"/>
    <w:rsid w:val="00814B60"/>
    <w:rsid w:val="00842F44"/>
    <w:rsid w:val="008451F4"/>
    <w:rsid w:val="008538AD"/>
    <w:rsid w:val="0092397D"/>
    <w:rsid w:val="0092458D"/>
    <w:rsid w:val="00965F7C"/>
    <w:rsid w:val="0097017F"/>
    <w:rsid w:val="0099426E"/>
    <w:rsid w:val="009D577C"/>
    <w:rsid w:val="009E28DE"/>
    <w:rsid w:val="00A34753"/>
    <w:rsid w:val="00A52AF7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31709"/>
    <w:rsid w:val="00C61FAD"/>
    <w:rsid w:val="00C826D7"/>
    <w:rsid w:val="00C85CEA"/>
    <w:rsid w:val="00CA77DE"/>
    <w:rsid w:val="00CF53FA"/>
    <w:rsid w:val="00D0084C"/>
    <w:rsid w:val="00D02822"/>
    <w:rsid w:val="00D43B90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87E8C"/>
    <w:rsid w:val="00ED7D67"/>
    <w:rsid w:val="00EF042E"/>
    <w:rsid w:val="00EF4871"/>
    <w:rsid w:val="00F257D4"/>
    <w:rsid w:val="00F26EDA"/>
    <w:rsid w:val="00F373D2"/>
    <w:rsid w:val="00F407F6"/>
    <w:rsid w:val="00F67AFC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920-E4F9-4D48-B3EB-F780E6F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2</cp:revision>
  <cp:lastPrinted>2017-02-15T08:37:00Z</cp:lastPrinted>
  <dcterms:created xsi:type="dcterms:W3CDTF">2016-08-30T08:09:00Z</dcterms:created>
  <dcterms:modified xsi:type="dcterms:W3CDTF">2017-02-15T08:39:00Z</dcterms:modified>
</cp:coreProperties>
</file>